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D9" w:rsidRDefault="003C36D9" w:rsidP="003C36D9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Pr="003C36D9" w:rsidRDefault="003C36D9" w:rsidP="003C36D9">
      <w:pPr>
        <w:jc w:val="center"/>
        <w:rPr>
          <w:color w:val="F0A22E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6D9">
        <w:rPr>
          <w:color w:val="F0A22E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BAVNO URJENJE MOŽGANČKOV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8521700"/>
                <wp:effectExtent l="0" t="0" r="17780" b="1270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52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6D9" w:rsidRPr="003C36D9" w:rsidRDefault="003C36D9" w:rsidP="003C36D9">
                            <w:pPr>
                              <w:spacing w:line="240" w:lineRule="auto"/>
                              <w:rPr>
                                <w:rFonts w:cstheme="min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Si želiš izboljšati svoje delovanje možgančkov na  bolj zanimiv in MANJ ŠOLSKI način. Spodaj imaš nekaj predlogov kako to storiti. Važno je, da stvari počneš malo </w:t>
                            </w:r>
                            <w:r w:rsidRPr="003C36D9">
                              <w:rPr>
                                <w:rFonts w:cstheme="minorHAnsi"/>
                                <w:b/>
                                <w:caps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rugače</w:t>
                            </w:r>
                            <w:r w:rsidRPr="003C36D9">
                              <w:rPr>
                                <w:rFonts w:cstheme="min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kot si vajen/a. Preizkusi vsaj 3 dejavnosti in vztrajaj dlje časa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 xml:space="preserve">Umivaj si zobe izmenično z levo in desno roko.             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Odvij pokrovček na tetrapaku z drugo roko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 xml:space="preserve">Primi  skodelico z nevajeno roko.   </w:t>
                            </w:r>
                            <w:bookmarkStart w:id="0" w:name="_GoBack"/>
                            <w:bookmarkEnd w:id="0"/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Odpri vrata z nevajeno roko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Pomagaj obešati perilo z nevajeno roko (mami bo tega še posebej vesela)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Zapni in odpni oblačilo z drugo roko.</w:t>
                            </w:r>
                          </w:p>
                          <w:p w:rsidR="003C36D9" w:rsidRPr="003C36D9" w:rsidRDefault="003C36D9" w:rsidP="00CA0AE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 xml:space="preserve">Obogati garderobo z barvami, ki jih do sedaj nisi nosil/a 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Beri kratke članke tako, da je časopis ali knjiga obrnjena na glavo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Pospravi omaro in obleke razporedi drugače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Prestavi pohištvo ali predmete v svoji sobi.</w:t>
                            </w:r>
                          </w:p>
                          <w:p w:rsidR="003C36D9" w:rsidRPr="003C36D9" w:rsidRDefault="003C36D9" w:rsidP="003C36D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</w:pPr>
                            <w:r w:rsidRPr="003C36D9">
                              <w:rPr>
                                <w:rFonts w:cstheme="minorHAnsi"/>
                                <w:color w:val="855309" w:themeColor="accent1" w:themeShade="80"/>
                                <w:sz w:val="28"/>
                                <w:szCs w:val="28"/>
                              </w:rPr>
                              <w:t>Uporabi drug gel za prhanje (novi vonji spodbujajo).</w:t>
                            </w:r>
                          </w:p>
                          <w:p w:rsidR="005D16A4" w:rsidRPr="003C36D9" w:rsidRDefault="005D16A4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E712E3" w:rsidRPr="00E712E3" w:rsidRDefault="00E712E3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6D5542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0A6F97" w:rsidRPr="00E712E3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IME IZZIVA: </w:t>
                            </w:r>
                            <w:r w:rsidR="003C36D9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Zabavno urjenje možgančkov</w:t>
                            </w:r>
                          </w:p>
                          <w:p w:rsidR="003C36D9" w:rsidRDefault="003C3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Katere dejavnosti si izvajal: </w:t>
                            </w:r>
                          </w:p>
                          <w:p w:rsidR="003C36D9" w:rsidRDefault="003C36D9" w:rsidP="003C36D9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_____________________________</w:t>
                            </w:r>
                          </w:p>
                          <w:p w:rsidR="003C36D9" w:rsidRDefault="003C36D9" w:rsidP="003C36D9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_____________________________</w:t>
                            </w:r>
                          </w:p>
                          <w:p w:rsidR="003C36D9" w:rsidRPr="003C36D9" w:rsidRDefault="003C36D9" w:rsidP="003C36D9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_____________________________</w:t>
                            </w:r>
                          </w:p>
                          <w:p w:rsidR="003C36D9" w:rsidRDefault="003C3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2606D9" w:rsidRPr="00E712E3" w:rsidRDefault="00260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________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67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" fillcolor="white [3201]" strokecolor="#f0a22e [3204]" strokeweight="1pt">
                <v:textbox>
                  <w:txbxContent>
                    <w:p w:rsidR="003C36D9" w:rsidRPr="003C36D9" w:rsidRDefault="003C36D9" w:rsidP="003C36D9">
                      <w:pPr>
                        <w:spacing w:line="240" w:lineRule="auto"/>
                        <w:rPr>
                          <w:rFonts w:cstheme="min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3C36D9">
                        <w:rPr>
                          <w:rFonts w:cstheme="minorHAnsi"/>
                          <w:color w:val="90571E" w:themeColor="accent6" w:themeShade="BF"/>
                          <w:sz w:val="36"/>
                          <w:szCs w:val="36"/>
                        </w:rPr>
                        <w:t xml:space="preserve">Si želiš izboljšati svoje delovanje možgančkov na  bolj zanimiv in MANJ ŠOLSKI način. Spodaj imaš nekaj predlogov kako to storiti. Važno je, da stvari počneš malo </w:t>
                      </w:r>
                      <w:r w:rsidRPr="003C36D9">
                        <w:rPr>
                          <w:rFonts w:cstheme="minorHAnsi"/>
                          <w:b/>
                          <w:caps/>
                          <w:color w:val="90571E" w:themeColor="accent6" w:themeShade="BF"/>
                          <w:sz w:val="36"/>
                          <w:szCs w:val="36"/>
                        </w:rPr>
                        <w:t>drugače</w:t>
                      </w:r>
                      <w:r w:rsidRPr="003C36D9">
                        <w:rPr>
                          <w:rFonts w:cstheme="min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kot si vajen/a. Preizkusi vsaj 3 dejavnosti in vztrajaj dlje časa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 xml:space="preserve">Umivaj si zobe izmenično z levo in desno roko.             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14" w:hanging="357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Odvij pokrovček na tetrapaku z drugo roko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714" w:hanging="357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 xml:space="preserve">Primi  skodelico z nevajeno roko.   </w:t>
                      </w:r>
                      <w:bookmarkStart w:id="1" w:name="_GoBack"/>
                      <w:bookmarkEnd w:id="1"/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Odpri vrata z nevajeno roko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Pomagaj obešati perilo z nevajeno roko (mami bo tega še posebej vesela)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Zapni in odpni oblačilo z drugo roko.</w:t>
                      </w:r>
                    </w:p>
                    <w:p w:rsidR="003C36D9" w:rsidRPr="003C36D9" w:rsidRDefault="003C36D9" w:rsidP="00CA0AE4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 xml:space="preserve">Obogati garderobo z barvami, ki jih do sedaj nisi nosil/a 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Beri kratke članke tako, da je časopis ali knjiga obrnjena na glavo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Pospravi omaro in obleke razporedi drugače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Prestavi pohištvo ali predmete v svoji sobi.</w:t>
                      </w:r>
                    </w:p>
                    <w:p w:rsidR="003C36D9" w:rsidRPr="003C36D9" w:rsidRDefault="003C36D9" w:rsidP="003C36D9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</w:pPr>
                      <w:r w:rsidRPr="003C36D9">
                        <w:rPr>
                          <w:rFonts w:cstheme="minorHAnsi"/>
                          <w:color w:val="855309" w:themeColor="accent1" w:themeShade="80"/>
                          <w:sz w:val="28"/>
                          <w:szCs w:val="28"/>
                        </w:rPr>
                        <w:t>Uporabi drug gel za prhanje (novi vonji spodbujajo).</w:t>
                      </w:r>
                    </w:p>
                    <w:p w:rsidR="005D16A4" w:rsidRPr="003C36D9" w:rsidRDefault="005D16A4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E712E3" w:rsidRPr="00E712E3" w:rsidRDefault="00E712E3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6D5542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16"/>
                          <w:szCs w:val="16"/>
                        </w:rPr>
                      </w:pPr>
                    </w:p>
                    <w:p w:rsidR="000A6F97" w:rsidRPr="00E712E3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IME IZZIVA: </w:t>
                      </w:r>
                      <w:r w:rsidR="003C36D9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Zabavno urjenje možgančkov</w:t>
                      </w:r>
                    </w:p>
                    <w:p w:rsidR="003C36D9" w:rsidRDefault="003C3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Katere dejavnosti si izvajal: </w:t>
                      </w:r>
                    </w:p>
                    <w:p w:rsidR="003C36D9" w:rsidRDefault="003C36D9" w:rsidP="003C36D9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_____________________________</w:t>
                      </w:r>
                    </w:p>
                    <w:p w:rsidR="003C36D9" w:rsidRDefault="003C36D9" w:rsidP="003C36D9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_____________________________</w:t>
                      </w:r>
                    </w:p>
                    <w:p w:rsidR="003C36D9" w:rsidRPr="003C36D9" w:rsidRDefault="003C36D9" w:rsidP="003C36D9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_____________________________</w:t>
                      </w:r>
                    </w:p>
                    <w:p w:rsidR="003C36D9" w:rsidRDefault="003C3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2606D9" w:rsidRPr="00E712E3" w:rsidRDefault="00260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________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 w:rsidSect="003C36D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25" w:rsidRDefault="00570025" w:rsidP="00BC4DB5">
      <w:pPr>
        <w:spacing w:after="0" w:line="240" w:lineRule="auto"/>
      </w:pPr>
      <w:r>
        <w:separator/>
      </w:r>
    </w:p>
  </w:endnote>
  <w:endnote w:type="continuationSeparator" w:id="0">
    <w:p w:rsidR="00570025" w:rsidRDefault="00570025" w:rsidP="00BC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25" w:rsidRDefault="00570025" w:rsidP="00BC4DB5">
      <w:pPr>
        <w:spacing w:after="0" w:line="240" w:lineRule="auto"/>
      </w:pPr>
      <w:r>
        <w:separator/>
      </w:r>
    </w:p>
  </w:footnote>
  <w:footnote w:type="continuationSeparator" w:id="0">
    <w:p w:rsidR="00570025" w:rsidRDefault="00570025" w:rsidP="00BC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BA1"/>
    <w:multiLevelType w:val="hybridMultilevel"/>
    <w:tmpl w:val="B630C9BA"/>
    <w:lvl w:ilvl="0" w:tplc="4734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74A24"/>
    <w:multiLevelType w:val="hybridMultilevel"/>
    <w:tmpl w:val="9566FA1E"/>
    <w:lvl w:ilvl="0" w:tplc="8E5AB198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606D9"/>
    <w:rsid w:val="00347B81"/>
    <w:rsid w:val="003C36D9"/>
    <w:rsid w:val="00411D31"/>
    <w:rsid w:val="004203AB"/>
    <w:rsid w:val="004F4365"/>
    <w:rsid w:val="00570025"/>
    <w:rsid w:val="005D16A4"/>
    <w:rsid w:val="0062632E"/>
    <w:rsid w:val="006D5542"/>
    <w:rsid w:val="006D7361"/>
    <w:rsid w:val="008557E0"/>
    <w:rsid w:val="00875867"/>
    <w:rsid w:val="00B0452A"/>
    <w:rsid w:val="00BC4DB5"/>
    <w:rsid w:val="00C143E6"/>
    <w:rsid w:val="00E712E3"/>
    <w:rsid w:val="00EF03C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5F26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BC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4DB5"/>
  </w:style>
  <w:style w:type="paragraph" w:styleId="Noga">
    <w:name w:val="footer"/>
    <w:basedOn w:val="Navaden"/>
    <w:link w:val="NogaZnak"/>
    <w:uiPriority w:val="99"/>
    <w:unhideWhenUsed/>
    <w:rsid w:val="00BC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4DB5"/>
  </w:style>
  <w:style w:type="paragraph" w:styleId="Odstavekseznama">
    <w:name w:val="List Paragraph"/>
    <w:basedOn w:val="Navaden"/>
    <w:uiPriority w:val="34"/>
    <w:qFormat/>
    <w:rsid w:val="003C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8FEE73-60F2-4B4E-BC73-23EE96A3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razingarurska@outlook.com</cp:lastModifiedBy>
  <cp:revision>2</cp:revision>
  <dcterms:created xsi:type="dcterms:W3CDTF">2020-11-15T07:25:00Z</dcterms:created>
  <dcterms:modified xsi:type="dcterms:W3CDTF">2020-11-15T07:25:00Z</dcterms:modified>
</cp:coreProperties>
</file>